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OHIO ASSOCIATION OF PUPIL SERVICES ADMINISTRATORS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Quest Business Center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8405 Pulsar Place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Columbus, Ohio</w:t>
      </w:r>
    </w:p>
    <w:p w:rsidR="006B11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  <w:r w:rsidRPr="0080020A">
        <w:rPr>
          <w:rFonts w:ascii="Arial Black" w:hAnsi="Arial Black" w:cs="Aharoni"/>
          <w:color w:val="1F497D" w:themeColor="text2"/>
          <w:sz w:val="28"/>
          <w:szCs w:val="28"/>
        </w:rPr>
        <w:t>614-540-5540</w:t>
      </w:r>
    </w:p>
    <w:p w:rsidR="0080020A" w:rsidRPr="0080020A" w:rsidRDefault="0080020A" w:rsidP="0080020A">
      <w:pPr>
        <w:spacing w:after="0"/>
        <w:jc w:val="center"/>
        <w:rPr>
          <w:rFonts w:ascii="Arial Black" w:hAnsi="Arial Black" w:cs="Aharoni"/>
          <w:color w:val="1F497D" w:themeColor="text2"/>
          <w:sz w:val="28"/>
          <w:szCs w:val="28"/>
        </w:rPr>
      </w:pPr>
    </w:p>
    <w:p w:rsidR="0080020A" w:rsidRPr="00813F79" w:rsidRDefault="0080020A" w:rsidP="0080020A">
      <w:pPr>
        <w:jc w:val="center"/>
        <w:rPr>
          <w:rFonts w:ascii="Arial Black" w:hAnsi="Arial Black"/>
          <w:color w:val="4F6228" w:themeColor="accent3" w:themeShade="80"/>
          <w:sz w:val="28"/>
          <w:szCs w:val="28"/>
          <w:u w:val="single"/>
        </w:rPr>
      </w:pP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Friday</w:t>
      </w:r>
      <w:r w:rsid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,</w:t>
      </w:r>
      <w:r w:rsidRPr="00813F79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 xml:space="preserve"> </w:t>
      </w:r>
      <w:r w:rsidR="00294F4E">
        <w:rPr>
          <w:rFonts w:ascii="Arial Black" w:hAnsi="Arial Black"/>
          <w:color w:val="4F6228" w:themeColor="accent3" w:themeShade="80"/>
          <w:sz w:val="28"/>
          <w:szCs w:val="28"/>
          <w:u w:val="single"/>
        </w:rPr>
        <w:t>December 11, 2015</w:t>
      </w:r>
    </w:p>
    <w:p w:rsidR="0080020A" w:rsidRPr="00813F79" w:rsidRDefault="0080020A" w:rsidP="0080020A">
      <w:pPr>
        <w:jc w:val="center"/>
        <w:rPr>
          <w:rFonts w:ascii="Arial Black" w:hAnsi="Arial Black"/>
          <w:color w:val="943634" w:themeColor="accent2" w:themeShade="BF"/>
          <w:sz w:val="28"/>
          <w:szCs w:val="28"/>
        </w:rPr>
      </w:pPr>
      <w:r w:rsidRPr="00813F79">
        <w:rPr>
          <w:rFonts w:ascii="Arial Black" w:hAnsi="Arial Black"/>
          <w:color w:val="943634" w:themeColor="accent2" w:themeShade="BF"/>
          <w:sz w:val="28"/>
          <w:szCs w:val="28"/>
        </w:rPr>
        <w:t>AGENDA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8:30 – 9:00 AM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Registration/Light Breakfast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9:00 – 10:30</w:t>
      </w:r>
      <w:r w:rsidR="0080020A" w:rsidRPr="00130A76">
        <w:rPr>
          <w:rFonts w:ascii="Arial" w:hAnsi="Arial" w:cs="Arial"/>
          <w:b/>
          <w:sz w:val="20"/>
          <w:szCs w:val="20"/>
        </w:rPr>
        <w:t xml:space="preserve">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ODE Updates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  <w:t>Presenter: Dr. Susan Zake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  <w:t>Director of the Office for Exceptional Children</w:t>
      </w:r>
    </w:p>
    <w:p w:rsidR="0080020A" w:rsidRPr="00130A76" w:rsidRDefault="0080020A" w:rsidP="0080020A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>Ohio Department of Education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</w:p>
    <w:p w:rsidR="0080020A" w:rsidRPr="00130A76" w:rsidRDefault="00294F4E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30-10:4</w:t>
      </w:r>
      <w:r w:rsidR="0080020A" w:rsidRPr="00130A76">
        <w:rPr>
          <w:rFonts w:ascii="Arial" w:hAnsi="Arial" w:cs="Arial"/>
          <w:b/>
          <w:sz w:val="20"/>
          <w:szCs w:val="20"/>
        </w:rPr>
        <w:t>5 AM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Break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294F4E" w:rsidP="00294F4E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0:4</w:t>
      </w:r>
      <w:r w:rsidR="0080020A" w:rsidRPr="00130A76">
        <w:rPr>
          <w:rFonts w:ascii="Arial" w:hAnsi="Arial" w:cs="Arial"/>
          <w:b/>
          <w:sz w:val="20"/>
          <w:szCs w:val="20"/>
        </w:rPr>
        <w:t>5 – 11:</w:t>
      </w:r>
      <w:r w:rsidR="00A64FD5" w:rsidRPr="00130A76">
        <w:rPr>
          <w:rFonts w:ascii="Arial" w:hAnsi="Arial" w:cs="Arial"/>
          <w:b/>
          <w:sz w:val="20"/>
          <w:szCs w:val="20"/>
        </w:rPr>
        <w:t>30</w:t>
      </w:r>
      <w:r w:rsidRPr="00130A76">
        <w:rPr>
          <w:rFonts w:ascii="Arial" w:hAnsi="Arial" w:cs="Arial"/>
          <w:b/>
          <w:sz w:val="20"/>
          <w:szCs w:val="20"/>
        </w:rPr>
        <w:t xml:space="preserve"> AM</w:t>
      </w:r>
      <w:r w:rsidRPr="00130A76">
        <w:rPr>
          <w:rFonts w:ascii="Arial" w:hAnsi="Arial" w:cs="Arial"/>
          <w:b/>
          <w:sz w:val="20"/>
          <w:szCs w:val="20"/>
        </w:rPr>
        <w:tab/>
        <w:t>Red Flags: Framework and Toolkit for Mental Health Education</w:t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 xml:space="preserve">Presenter: </w:t>
      </w:r>
      <w:r w:rsidR="00294F4E" w:rsidRPr="00130A76">
        <w:rPr>
          <w:rFonts w:ascii="Arial" w:hAnsi="Arial" w:cs="Arial"/>
          <w:sz w:val="20"/>
          <w:szCs w:val="20"/>
        </w:rPr>
        <w:t>Dr. Penelope A. Frese</w:t>
      </w:r>
    </w:p>
    <w:p w:rsidR="0080020A" w:rsidRPr="00130A76" w:rsidRDefault="00294F4E" w:rsidP="00294F4E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>Focus on positive mental health, mental health literacy and sound mental health habits</w:t>
      </w:r>
    </w:p>
    <w:p w:rsidR="00130A76" w:rsidRPr="00130A76" w:rsidRDefault="00130A76" w:rsidP="00294F4E">
      <w:pPr>
        <w:spacing w:after="0"/>
        <w:ind w:left="2880"/>
        <w:rPr>
          <w:rFonts w:ascii="Arial" w:hAnsi="Arial" w:cs="Arial"/>
          <w:sz w:val="20"/>
          <w:szCs w:val="20"/>
        </w:rPr>
      </w:pPr>
    </w:p>
    <w:p w:rsidR="0080020A" w:rsidRPr="00130A76" w:rsidRDefault="00A64FD5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1:30</w:t>
      </w:r>
      <w:r w:rsidR="0080020A" w:rsidRPr="00130A76">
        <w:rPr>
          <w:rFonts w:ascii="Arial" w:hAnsi="Arial" w:cs="Arial"/>
          <w:b/>
          <w:sz w:val="20"/>
          <w:szCs w:val="20"/>
        </w:rPr>
        <w:t>-Noon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="0080020A" w:rsidRPr="00130A76">
        <w:rPr>
          <w:rFonts w:ascii="Arial" w:hAnsi="Arial" w:cs="Arial"/>
          <w:b/>
          <w:sz w:val="20"/>
          <w:szCs w:val="20"/>
        </w:rPr>
        <w:tab/>
        <w:t>OAPSA Business Meeting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Noon</w:t>
      </w:r>
      <w:r w:rsidRP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>- 12:45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Lunch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2:45</w:t>
      </w:r>
      <w:r w:rsidR="00813F79" w:rsidRPr="00130A76">
        <w:rPr>
          <w:rFonts w:ascii="Arial" w:hAnsi="Arial" w:cs="Arial"/>
          <w:b/>
          <w:sz w:val="20"/>
          <w:szCs w:val="20"/>
        </w:rPr>
        <w:t xml:space="preserve"> – 1:00</w:t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="00130A76" w:rsidRPr="00130A76">
        <w:rPr>
          <w:rFonts w:ascii="Arial" w:hAnsi="Arial" w:cs="Arial"/>
          <w:b/>
          <w:sz w:val="20"/>
          <w:szCs w:val="20"/>
        </w:rPr>
        <w:t>Sponsor P</w:t>
      </w:r>
      <w:r w:rsidRPr="00130A76">
        <w:rPr>
          <w:rFonts w:ascii="Arial" w:hAnsi="Arial" w:cs="Arial"/>
          <w:b/>
          <w:sz w:val="20"/>
          <w:szCs w:val="20"/>
        </w:rPr>
        <w:t>resentation</w:t>
      </w:r>
      <w:r w:rsidR="00130A76" w:rsidRPr="00130A76">
        <w:rPr>
          <w:rFonts w:ascii="Arial" w:hAnsi="Arial" w:cs="Arial"/>
          <w:b/>
          <w:sz w:val="20"/>
          <w:szCs w:val="20"/>
        </w:rPr>
        <w:t>:  PSI</w:t>
      </w:r>
    </w:p>
    <w:p w:rsidR="0080020A" w:rsidRPr="00130A76" w:rsidRDefault="0080020A" w:rsidP="0080020A">
      <w:pPr>
        <w:spacing w:after="0"/>
        <w:rPr>
          <w:rFonts w:ascii="Arial" w:hAnsi="Arial" w:cs="Arial"/>
          <w:b/>
          <w:sz w:val="20"/>
          <w:szCs w:val="20"/>
        </w:rPr>
      </w:pPr>
    </w:p>
    <w:p w:rsidR="00A90E5D" w:rsidRPr="00130A76" w:rsidRDefault="00294F4E" w:rsidP="00A90E5D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>1:00 – 2:00</w:t>
      </w:r>
      <w:r w:rsidR="0080020A"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>ODE: updates on ELPA21 and accessibility updates</w:t>
      </w:r>
    </w:p>
    <w:p w:rsidR="00813F79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b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 xml:space="preserve">Presenter: </w:t>
      </w:r>
      <w:r w:rsidR="00294F4E" w:rsidRPr="00130A76">
        <w:rPr>
          <w:rFonts w:ascii="Arial" w:hAnsi="Arial" w:cs="Arial"/>
          <w:sz w:val="20"/>
          <w:szCs w:val="20"/>
        </w:rPr>
        <w:t>Andrew Hinkle</w:t>
      </w:r>
    </w:p>
    <w:p w:rsidR="00130A76" w:rsidRPr="00130A76" w:rsidRDefault="00130A76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  <w:t>Ohio Department of Education</w:t>
      </w:r>
    </w:p>
    <w:p w:rsidR="00813F79" w:rsidRPr="00130A76" w:rsidRDefault="00813F79" w:rsidP="0080020A">
      <w:pPr>
        <w:spacing w:after="0"/>
        <w:rPr>
          <w:rFonts w:ascii="Arial" w:hAnsi="Arial" w:cs="Arial"/>
          <w:sz w:val="20"/>
          <w:szCs w:val="20"/>
        </w:rPr>
      </w:pPr>
    </w:p>
    <w:p w:rsidR="00813F79" w:rsidRPr="00130A76" w:rsidRDefault="00D12A66" w:rsidP="00813F79">
      <w:pPr>
        <w:spacing w:after="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 xml:space="preserve">2:00-2:10 </w:t>
      </w:r>
      <w:r w:rsidR="00294F4E" w:rsidRPr="00130A76">
        <w:rPr>
          <w:rFonts w:ascii="Arial" w:hAnsi="Arial" w:cs="Arial"/>
          <w:b/>
          <w:sz w:val="20"/>
          <w:szCs w:val="20"/>
        </w:rPr>
        <w:t xml:space="preserve"> </w:t>
      </w:r>
      <w:r w:rsidR="00813F79" w:rsidRPr="00130A76">
        <w:rPr>
          <w:rFonts w:ascii="Arial" w:hAnsi="Arial" w:cs="Arial"/>
          <w:b/>
          <w:sz w:val="20"/>
          <w:szCs w:val="20"/>
        </w:rPr>
        <w:t>PM</w:t>
      </w:r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  <w:r w:rsidR="00130A76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813F79" w:rsidRPr="00130A76">
        <w:rPr>
          <w:rFonts w:ascii="Arial" w:hAnsi="Arial" w:cs="Arial"/>
          <w:b/>
          <w:sz w:val="20"/>
          <w:szCs w:val="20"/>
        </w:rPr>
        <w:t>Break</w:t>
      </w:r>
    </w:p>
    <w:p w:rsidR="00813F79" w:rsidRPr="00130A76" w:rsidRDefault="00813F79" w:rsidP="00813F79">
      <w:pPr>
        <w:spacing w:after="0"/>
        <w:rPr>
          <w:rFonts w:ascii="Arial" w:hAnsi="Arial" w:cs="Arial"/>
          <w:b/>
          <w:sz w:val="20"/>
          <w:szCs w:val="20"/>
        </w:rPr>
      </w:pPr>
    </w:p>
    <w:p w:rsidR="00A90E5D" w:rsidRPr="00130A76" w:rsidRDefault="00294F4E" w:rsidP="00D12A66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hAnsi="Arial" w:cs="Arial"/>
          <w:b/>
          <w:sz w:val="20"/>
          <w:szCs w:val="20"/>
        </w:rPr>
        <w:t xml:space="preserve">2:15 </w:t>
      </w:r>
      <w:r w:rsidR="00813F79" w:rsidRPr="00130A76">
        <w:rPr>
          <w:rFonts w:ascii="Arial" w:hAnsi="Arial" w:cs="Arial"/>
          <w:b/>
          <w:sz w:val="20"/>
          <w:szCs w:val="20"/>
        </w:rPr>
        <w:t>– 3:30 P</w:t>
      </w:r>
      <w:r w:rsidR="00D12A66" w:rsidRPr="00130A76">
        <w:rPr>
          <w:rFonts w:ascii="Arial" w:hAnsi="Arial" w:cs="Arial"/>
          <w:b/>
          <w:sz w:val="20"/>
          <w:szCs w:val="20"/>
        </w:rPr>
        <w:t>M</w:t>
      </w:r>
      <w:r w:rsidR="00D12A66" w:rsidRPr="00130A76">
        <w:rPr>
          <w:rFonts w:ascii="Arial" w:hAnsi="Arial" w:cs="Arial"/>
          <w:b/>
          <w:sz w:val="20"/>
          <w:szCs w:val="20"/>
        </w:rPr>
        <w:tab/>
      </w:r>
      <w:r w:rsidR="00A90E5D" w:rsidRPr="00130A76">
        <w:rPr>
          <w:rFonts w:ascii="Arial" w:hAnsi="Arial" w:cs="Arial"/>
          <w:b/>
          <w:sz w:val="20"/>
          <w:szCs w:val="20"/>
        </w:rPr>
        <w:t xml:space="preserve">Pupil Services Items &amp; </w:t>
      </w:r>
      <w:r w:rsidR="00D12A66" w:rsidRPr="00130A76">
        <w:rPr>
          <w:rFonts w:ascii="Arial" w:hAnsi="Arial" w:cs="Arial"/>
          <w:b/>
          <w:sz w:val="20"/>
          <w:szCs w:val="20"/>
        </w:rPr>
        <w:t>issues: Custody, residency, homeless and issues on amount of paperwork: what to keep and how long</w:t>
      </w:r>
    </w:p>
    <w:p w:rsidR="006C0FED" w:rsidRPr="00130A76" w:rsidRDefault="00A90E5D" w:rsidP="00813F79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 xml:space="preserve">Presenter: </w:t>
      </w:r>
      <w:r w:rsidR="00294F4E" w:rsidRPr="00130A76">
        <w:rPr>
          <w:rFonts w:ascii="Arial" w:hAnsi="Arial" w:cs="Arial"/>
          <w:sz w:val="20"/>
          <w:szCs w:val="20"/>
        </w:rPr>
        <w:t xml:space="preserve">Kathy </w:t>
      </w:r>
      <w:proofErr w:type="spellStart"/>
      <w:r w:rsidR="00294F4E" w:rsidRPr="00130A76">
        <w:rPr>
          <w:rFonts w:ascii="Arial" w:hAnsi="Arial" w:cs="Arial"/>
          <w:sz w:val="20"/>
          <w:szCs w:val="20"/>
        </w:rPr>
        <w:t>Perrico</w:t>
      </w:r>
      <w:proofErr w:type="spellEnd"/>
    </w:p>
    <w:p w:rsidR="00813F79" w:rsidRPr="00130A76" w:rsidRDefault="00130A76" w:rsidP="00130A76">
      <w:pPr>
        <w:spacing w:after="0"/>
        <w:ind w:left="2160" w:firstLine="720"/>
        <w:rPr>
          <w:rFonts w:ascii="Arial" w:hAnsi="Arial" w:cs="Arial"/>
          <w:b/>
          <w:sz w:val="20"/>
          <w:szCs w:val="20"/>
        </w:rPr>
      </w:pPr>
      <w:r w:rsidRPr="00130A76">
        <w:rPr>
          <w:rFonts w:ascii="Arial" w:eastAsia="Times New Roman" w:hAnsi="Arial" w:cs="Arial"/>
          <w:color w:val="000000"/>
          <w:sz w:val="20"/>
          <w:szCs w:val="20"/>
        </w:rPr>
        <w:t xml:space="preserve">Walter and </w:t>
      </w:r>
      <w:proofErr w:type="spellStart"/>
      <w:r w:rsidRPr="00130A76">
        <w:rPr>
          <w:rFonts w:ascii="Arial" w:eastAsia="Times New Roman" w:hAnsi="Arial" w:cs="Arial"/>
          <w:color w:val="000000"/>
          <w:sz w:val="20"/>
          <w:szCs w:val="20"/>
        </w:rPr>
        <w:t>Haverfield</w:t>
      </w:r>
      <w:proofErr w:type="spellEnd"/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6C0FED" w:rsidRPr="00130A76">
        <w:rPr>
          <w:rFonts w:ascii="Arial" w:hAnsi="Arial" w:cs="Arial"/>
          <w:sz w:val="20"/>
          <w:szCs w:val="20"/>
        </w:rPr>
        <w:tab/>
      </w:r>
      <w:r w:rsidR="00813F79" w:rsidRPr="00130A76">
        <w:rPr>
          <w:rFonts w:ascii="Arial" w:hAnsi="Arial" w:cs="Arial"/>
          <w:b/>
          <w:sz w:val="20"/>
          <w:szCs w:val="20"/>
        </w:rPr>
        <w:tab/>
      </w:r>
    </w:p>
    <w:p w:rsidR="0080020A" w:rsidRPr="00130A76" w:rsidRDefault="0080020A" w:rsidP="0080020A">
      <w:pPr>
        <w:spacing w:after="0"/>
        <w:rPr>
          <w:rFonts w:ascii="Arial" w:hAnsi="Arial" w:cs="Arial"/>
          <w:sz w:val="20"/>
          <w:szCs w:val="20"/>
        </w:rPr>
      </w:pPr>
      <w:r w:rsidRPr="00130A76">
        <w:rPr>
          <w:rFonts w:ascii="Arial" w:hAnsi="Arial" w:cs="Arial"/>
          <w:sz w:val="20"/>
          <w:szCs w:val="20"/>
        </w:rPr>
        <w:tab/>
      </w:r>
      <w:r w:rsidRPr="00130A76">
        <w:rPr>
          <w:rFonts w:ascii="Arial" w:hAnsi="Arial" w:cs="Arial"/>
          <w:sz w:val="20"/>
          <w:szCs w:val="20"/>
        </w:rPr>
        <w:tab/>
      </w:r>
    </w:p>
    <w:p w:rsidR="0080020A" w:rsidRPr="00130A76" w:rsidRDefault="0080020A" w:rsidP="0080020A">
      <w:pPr>
        <w:rPr>
          <w:rFonts w:ascii="Arial Black" w:hAnsi="Arial Black"/>
          <w:sz w:val="20"/>
          <w:szCs w:val="20"/>
        </w:rPr>
      </w:pP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  <w:r w:rsidRPr="00130A76">
        <w:rPr>
          <w:rFonts w:ascii="Arial Black" w:hAnsi="Arial Black"/>
          <w:sz w:val="20"/>
          <w:szCs w:val="20"/>
        </w:rPr>
        <w:tab/>
      </w:r>
    </w:p>
    <w:sectPr w:rsidR="0080020A" w:rsidRPr="00130A76" w:rsidSect="006C0F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0A"/>
    <w:rsid w:val="00130A76"/>
    <w:rsid w:val="00294F4E"/>
    <w:rsid w:val="00511DCA"/>
    <w:rsid w:val="006B110A"/>
    <w:rsid w:val="006C0FED"/>
    <w:rsid w:val="006C48E2"/>
    <w:rsid w:val="00727046"/>
    <w:rsid w:val="0080020A"/>
    <w:rsid w:val="00813F79"/>
    <w:rsid w:val="00A64FD5"/>
    <w:rsid w:val="00A90E5D"/>
    <w:rsid w:val="00C101D2"/>
    <w:rsid w:val="00D12A66"/>
    <w:rsid w:val="00D9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8CC04-F2E3-4482-9F30-16244837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2D5F-B625-449C-8A0B-198D1FC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man, James</dc:creator>
  <cp:lastModifiedBy>Valerie Riedthaler</cp:lastModifiedBy>
  <cp:revision>2</cp:revision>
  <dcterms:created xsi:type="dcterms:W3CDTF">2015-11-12T16:44:00Z</dcterms:created>
  <dcterms:modified xsi:type="dcterms:W3CDTF">2015-11-12T16:44:00Z</dcterms:modified>
</cp:coreProperties>
</file>